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A0F" w:rsidRPr="00784B11" w:rsidRDefault="00B47A0F" w:rsidP="00B47A0F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2A63F5" w:rsidRDefault="002A63F5" w:rsidP="002A63F5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2A63F5" w:rsidTr="002A63F5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3F5" w:rsidRDefault="002A63F5">
            <w:r>
              <w:t xml:space="preserve"> </w:t>
            </w:r>
          </w:p>
          <w:p w:rsidR="002A63F5" w:rsidRDefault="002A63F5"/>
          <w:p w:rsidR="002A63F5" w:rsidRDefault="002A63F5"/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3F5" w:rsidRDefault="002A63F5">
            <w:pPr>
              <w:rPr>
                <w:sz w:val="28"/>
              </w:rPr>
            </w:pPr>
            <w:r>
              <w:t xml:space="preserve">      Утверждаю</w:t>
            </w:r>
          </w:p>
          <w:p w:rsidR="002A63F5" w:rsidRDefault="002A63F5">
            <w:pPr>
              <w:tabs>
                <w:tab w:val="left" w:pos="6795"/>
              </w:tabs>
            </w:pPr>
            <w:r>
              <w:t xml:space="preserve">  Директор школы_________ Смирнова В.А.</w:t>
            </w:r>
          </w:p>
          <w:p w:rsidR="002A63F5" w:rsidRDefault="002A63F5">
            <w:pPr>
              <w:tabs>
                <w:tab w:val="left" w:pos="6795"/>
              </w:tabs>
            </w:pPr>
            <w:r>
              <w:t xml:space="preserve">        </w:t>
            </w:r>
            <w:r w:rsidR="00B47A0F">
              <w:t>Приказ №</w:t>
            </w:r>
            <w:r w:rsidR="00A33064">
              <w:t xml:space="preserve"> _______от _________2018</w:t>
            </w:r>
            <w:r>
              <w:t xml:space="preserve"> г.</w:t>
            </w:r>
          </w:p>
          <w:p w:rsidR="002A63F5" w:rsidRDefault="002A63F5"/>
        </w:tc>
      </w:tr>
    </w:tbl>
    <w:p w:rsidR="002A63F5" w:rsidRDefault="002A63F5" w:rsidP="002A63F5">
      <w:pPr>
        <w:jc w:val="center"/>
      </w:pPr>
    </w:p>
    <w:p w:rsidR="002A63F5" w:rsidRDefault="002A63F5" w:rsidP="002A63F5">
      <w:pPr>
        <w:tabs>
          <w:tab w:val="left" w:pos="6795"/>
          <w:tab w:val="right" w:pos="9355"/>
        </w:tabs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63F5" w:rsidRDefault="002A63F5" w:rsidP="002A63F5">
      <w:pPr>
        <w:tabs>
          <w:tab w:val="left" w:pos="6795"/>
        </w:tabs>
        <w:jc w:val="right"/>
      </w:pPr>
    </w:p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>
      <w:pPr>
        <w:tabs>
          <w:tab w:val="left" w:pos="3240"/>
        </w:tabs>
        <w:jc w:val="center"/>
      </w:pPr>
      <w:r>
        <w:t>РАБОЧАЯ ПРОГРАММА</w:t>
      </w:r>
    </w:p>
    <w:p w:rsidR="002A63F5" w:rsidRDefault="002A63F5" w:rsidP="002A63F5">
      <w:pPr>
        <w:tabs>
          <w:tab w:val="left" w:pos="3240"/>
        </w:tabs>
        <w:ind w:left="567" w:right="285"/>
        <w:jc w:val="center"/>
      </w:pPr>
      <w:r>
        <w:t>УЧЕБНОГО КУРСА «УСТНАЯ РЕЧЬ»,</w:t>
      </w:r>
    </w:p>
    <w:p w:rsidR="00B47A0F" w:rsidRDefault="00B47A0F" w:rsidP="00B47A0F">
      <w:pPr>
        <w:tabs>
          <w:tab w:val="left" w:pos="3240"/>
        </w:tabs>
        <w:jc w:val="center"/>
      </w:pPr>
      <w:proofErr w:type="gramStart"/>
      <w:r w:rsidRPr="00784B11">
        <w:t>изучаемого</w:t>
      </w:r>
      <w:proofErr w:type="gramEnd"/>
      <w:r w:rsidRPr="00784B11">
        <w:t xml:space="preserve"> на базовом уровне</w:t>
      </w:r>
    </w:p>
    <w:p w:rsidR="002A63F5" w:rsidRPr="00B47A0F" w:rsidRDefault="00B47A0F" w:rsidP="00B47A0F">
      <w:pPr>
        <w:jc w:val="center"/>
        <w:rPr>
          <w:b/>
          <w:sz w:val="20"/>
        </w:rPr>
      </w:pPr>
      <w:r>
        <w:t>п</w:t>
      </w:r>
      <w:r w:rsidRPr="002A67C4">
        <w:t>о адаптированной основной общеобразовательной прог</w:t>
      </w:r>
      <w:r>
        <w:t xml:space="preserve">рамме для </w:t>
      </w:r>
      <w:proofErr w:type="gramStart"/>
      <w:r>
        <w:t>обучающихся</w:t>
      </w:r>
      <w:proofErr w:type="gramEnd"/>
      <w:r>
        <w:t xml:space="preserve"> со сложным дефектом (</w:t>
      </w:r>
      <w:proofErr w:type="spellStart"/>
      <w:r>
        <w:t>спецкласс</w:t>
      </w:r>
      <w:proofErr w:type="spellEnd"/>
      <w:r>
        <w:t>)</w:t>
      </w:r>
    </w:p>
    <w:p w:rsidR="002A63F5" w:rsidRDefault="00A33064" w:rsidP="002A63F5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4</w:t>
      </w:r>
      <w:r w:rsidR="00F02840">
        <w:rPr>
          <w:szCs w:val="28"/>
        </w:rPr>
        <w:t>«Г</w:t>
      </w:r>
      <w:r w:rsidR="002A63F5">
        <w:rPr>
          <w:szCs w:val="28"/>
        </w:rPr>
        <w:t>» класс</w:t>
      </w:r>
    </w:p>
    <w:p w:rsidR="00B47A0F" w:rsidRDefault="00F02840" w:rsidP="00F02840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>Учащийся:</w:t>
      </w:r>
      <w:bookmarkStart w:id="0" w:name="_GoBack"/>
      <w:bookmarkEnd w:id="0"/>
      <w:r>
        <w:rPr>
          <w:szCs w:val="28"/>
        </w:rPr>
        <w:t xml:space="preserve"> </w:t>
      </w:r>
    </w:p>
    <w:p w:rsidR="002A63F5" w:rsidRDefault="002A63F5" w:rsidP="002A63F5">
      <w:pPr>
        <w:tabs>
          <w:tab w:val="left" w:pos="3240"/>
        </w:tabs>
        <w:jc w:val="center"/>
        <w:rPr>
          <w:szCs w:val="28"/>
        </w:rPr>
      </w:pPr>
      <w:r>
        <w:rPr>
          <w:szCs w:val="28"/>
        </w:rPr>
        <w:t xml:space="preserve">  Учитель: Егорова Елена Васильевна</w:t>
      </w:r>
    </w:p>
    <w:p w:rsidR="002A63F5" w:rsidRDefault="002A63F5" w:rsidP="002A63F5">
      <w:pPr>
        <w:jc w:val="center"/>
      </w:pPr>
    </w:p>
    <w:p w:rsidR="002A63F5" w:rsidRDefault="002A63F5" w:rsidP="002A63F5"/>
    <w:p w:rsidR="002A63F5" w:rsidRDefault="002A63F5" w:rsidP="002A63F5">
      <w:pPr>
        <w:tabs>
          <w:tab w:val="left" w:pos="3240"/>
        </w:tabs>
        <w:jc w:val="center"/>
        <w:rPr>
          <w:b/>
        </w:rPr>
      </w:pPr>
    </w:p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>
      <w:pPr>
        <w:tabs>
          <w:tab w:val="left" w:pos="3285"/>
        </w:tabs>
      </w:pPr>
      <w:r>
        <w:tab/>
      </w:r>
    </w:p>
    <w:p w:rsidR="002A63F5" w:rsidRDefault="002A63F5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B47A0F" w:rsidRDefault="00B47A0F" w:rsidP="002A63F5">
      <w:pPr>
        <w:tabs>
          <w:tab w:val="left" w:pos="3285"/>
        </w:tabs>
      </w:pPr>
    </w:p>
    <w:p w:rsidR="00B47A0F" w:rsidRDefault="00B47A0F" w:rsidP="002A63F5">
      <w:pPr>
        <w:tabs>
          <w:tab w:val="left" w:pos="3285"/>
        </w:tabs>
      </w:pPr>
    </w:p>
    <w:p w:rsidR="00B47A0F" w:rsidRDefault="00B47A0F" w:rsidP="002A63F5">
      <w:pPr>
        <w:tabs>
          <w:tab w:val="left" w:pos="3285"/>
        </w:tabs>
      </w:pPr>
    </w:p>
    <w:p w:rsidR="00B47A0F" w:rsidRDefault="00B47A0F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2A63F5" w:rsidRDefault="002A63F5" w:rsidP="002A63F5">
      <w:pPr>
        <w:tabs>
          <w:tab w:val="left" w:pos="3285"/>
        </w:tabs>
      </w:pPr>
    </w:p>
    <w:p w:rsidR="002A63F5" w:rsidRDefault="00A33064" w:rsidP="002A63F5">
      <w:pPr>
        <w:jc w:val="center"/>
      </w:pPr>
      <w:r>
        <w:t>2018-2019</w:t>
      </w:r>
      <w:r w:rsidR="002A63F5">
        <w:t xml:space="preserve"> учебный год </w:t>
      </w:r>
      <w:r w:rsidR="002A63F5">
        <w:br w:type="page"/>
      </w:r>
    </w:p>
    <w:p w:rsidR="002A63F5" w:rsidRDefault="002A63F5" w:rsidP="002A63F5">
      <w:pPr>
        <w:tabs>
          <w:tab w:val="left" w:pos="328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тная речь</w:t>
      </w:r>
    </w:p>
    <w:p w:rsidR="002A63F5" w:rsidRDefault="002A63F5" w:rsidP="002A63F5">
      <w:pPr>
        <w:ind w:firstLine="709"/>
        <w:jc w:val="both"/>
      </w:pPr>
      <w:r>
        <w:t>По учебному плану</w:t>
      </w:r>
      <w:r>
        <w:rPr>
          <w:color w:val="FF0000"/>
        </w:rPr>
        <w:t xml:space="preserve"> </w:t>
      </w:r>
      <w:r w:rsidR="00A33064">
        <w:t>школы на 2018-2019</w:t>
      </w:r>
      <w:r>
        <w:t xml:space="preserve"> год на изучение данного предмета «Устная речь» выделено 17 учебных часов в год (0,5 ча</w:t>
      </w:r>
      <w:r w:rsidR="00B47A0F">
        <w:t>са в неделю , 2 полугодие)</w:t>
      </w:r>
    </w:p>
    <w:p w:rsidR="002A63F5" w:rsidRDefault="002A63F5" w:rsidP="002A63F5">
      <w:pPr>
        <w:tabs>
          <w:tab w:val="left" w:pos="3285"/>
        </w:tabs>
        <w:jc w:val="center"/>
      </w:pPr>
    </w:p>
    <w:p w:rsidR="002A63F5" w:rsidRPr="002A63F5" w:rsidRDefault="002A63F5" w:rsidP="002A63F5">
      <w:pPr>
        <w:ind w:firstLine="709"/>
        <w:jc w:val="both"/>
        <w:rPr>
          <w:b/>
        </w:rPr>
      </w:pPr>
    </w:p>
    <w:p w:rsidR="002A63F5" w:rsidRDefault="002A63F5" w:rsidP="002A63F5">
      <w:pPr>
        <w:jc w:val="center"/>
        <w:rPr>
          <w:b/>
        </w:rPr>
      </w:pPr>
      <w:r>
        <w:rPr>
          <w:b/>
        </w:rPr>
        <w:t>Содержание тем изучаемого курса</w:t>
      </w:r>
    </w:p>
    <w:p w:rsidR="002A63F5" w:rsidRDefault="002A63F5" w:rsidP="002A63F5">
      <w:pPr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5221"/>
        <w:gridCol w:w="2198"/>
      </w:tblGrid>
      <w:tr w:rsidR="00493683" w:rsidTr="0049368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5" w:rsidRDefault="002A63F5">
            <w:pPr>
              <w:jc w:val="center"/>
              <w:rPr>
                <w:b/>
              </w:rPr>
            </w:pPr>
            <w:r>
              <w:rPr>
                <w:b/>
              </w:rPr>
              <w:t>Название раздела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5" w:rsidRDefault="002A63F5">
            <w:pPr>
              <w:jc w:val="center"/>
              <w:rPr>
                <w:b/>
              </w:rPr>
            </w:pPr>
            <w:r>
              <w:rPr>
                <w:b/>
              </w:rPr>
              <w:t>Содержание тем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F5" w:rsidRDefault="002A63F5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493683" w:rsidTr="0049368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2A63F5" w:rsidRDefault="002A63F5">
            <w:pPr>
              <w:jc w:val="center"/>
            </w:pPr>
            <w:proofErr w:type="spellStart"/>
            <w:r w:rsidRPr="002A63F5">
              <w:t>Аудирование</w:t>
            </w:r>
            <w:proofErr w:type="spellEnd"/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 w:rsidRPr="00493683">
              <w:t>Работа над предложением. Прослушивание сказок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 w:rsidRPr="00493683">
              <w:t>2ч</w:t>
            </w:r>
            <w:r w:rsidR="00AB0632">
              <w:t>аса</w:t>
            </w:r>
          </w:p>
        </w:tc>
      </w:tr>
      <w:tr w:rsidR="00493683" w:rsidTr="00493683"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2A63F5" w:rsidRDefault="002A63F5">
            <w:pPr>
              <w:jc w:val="center"/>
            </w:pPr>
            <w:r w:rsidRPr="002A63F5">
              <w:t>Дикция и выразительность реч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>
              <w:t xml:space="preserve">Передача эмоций. Работа над выразительностью. Мимика и жесты  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2ч</w:t>
            </w:r>
            <w:r w:rsidR="00AB0632">
              <w:t>аса</w:t>
            </w:r>
          </w:p>
        </w:tc>
      </w:tr>
      <w:tr w:rsidR="00493683" w:rsidTr="00493683">
        <w:trPr>
          <w:trHeight w:val="112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2A63F5" w:rsidRDefault="002A63F5" w:rsidP="002A63F5">
            <w:pPr>
              <w:jc w:val="center"/>
            </w:pPr>
            <w:r w:rsidRPr="002A63F5">
              <w:t>Подготовка речевой ситуации и организация высказывания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>
              <w:t>Определение темы ситуации, обсуждение того, что можно сказать по этой теме, подбор слов и составление предложени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7ч</w:t>
            </w:r>
            <w:r w:rsidR="00AB0632">
              <w:t>асов</w:t>
            </w:r>
          </w:p>
        </w:tc>
      </w:tr>
      <w:tr w:rsidR="002A63F5" w:rsidTr="00493683">
        <w:trPr>
          <w:trHeight w:val="606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Default="002A63F5">
            <w:pPr>
              <w:jc w:val="center"/>
            </w:pPr>
            <w:r>
              <w:t>Культура общения</w:t>
            </w:r>
          </w:p>
          <w:p w:rsidR="002A63F5" w:rsidRPr="002A63F5" w:rsidRDefault="002A63F5" w:rsidP="002A63F5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Правила поведения, соблюдение норм культуры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3ч</w:t>
            </w:r>
            <w:r w:rsidR="00AB0632">
              <w:t>аса</w:t>
            </w:r>
          </w:p>
        </w:tc>
      </w:tr>
      <w:tr w:rsidR="002A63F5" w:rsidTr="00493683">
        <w:trPr>
          <w:trHeight w:val="1035"/>
        </w:trPr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Default="002A63F5" w:rsidP="002A63F5">
            <w:pPr>
              <w:jc w:val="center"/>
            </w:pPr>
          </w:p>
          <w:p w:rsidR="002A63F5" w:rsidRDefault="002A63F5" w:rsidP="002A63F5">
            <w:pPr>
              <w:jc w:val="center"/>
            </w:pPr>
            <w:r>
              <w:t>Общение и его значение в жизни</w:t>
            </w:r>
          </w:p>
          <w:p w:rsidR="002A63F5" w:rsidRDefault="002A63F5" w:rsidP="002A63F5">
            <w:pPr>
              <w:jc w:val="center"/>
            </w:pPr>
          </w:p>
          <w:p w:rsidR="002A63F5" w:rsidRDefault="002A63F5" w:rsidP="002A63F5">
            <w:pPr>
              <w:jc w:val="center"/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 w:rsidP="00493683">
            <w:r>
              <w:t>Общение и его значение в жизн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F5" w:rsidRPr="00493683" w:rsidRDefault="00493683">
            <w:pPr>
              <w:jc w:val="center"/>
            </w:pPr>
            <w:r>
              <w:t>3ч</w:t>
            </w:r>
            <w:r w:rsidR="00AB0632">
              <w:t>аса</w:t>
            </w:r>
          </w:p>
        </w:tc>
      </w:tr>
    </w:tbl>
    <w:p w:rsidR="002A63F5" w:rsidRDefault="002A63F5" w:rsidP="002A63F5">
      <w:pPr>
        <w:jc w:val="center"/>
        <w:rPr>
          <w:b/>
        </w:rPr>
      </w:pPr>
    </w:p>
    <w:p w:rsidR="002A63F5" w:rsidRDefault="002A63F5" w:rsidP="002A63F5">
      <w:pPr>
        <w:jc w:val="center"/>
        <w:rPr>
          <w:b/>
        </w:rPr>
      </w:pPr>
    </w:p>
    <w:p w:rsidR="002A63F5" w:rsidRDefault="002A63F5" w:rsidP="002A63F5">
      <w:pPr>
        <w:jc w:val="center"/>
        <w:rPr>
          <w:b/>
        </w:rPr>
      </w:pPr>
      <w:r>
        <w:rPr>
          <w:b/>
        </w:rPr>
        <w:t>Календарно-тематическое планирование к программе</w:t>
      </w:r>
    </w:p>
    <w:p w:rsidR="002A63F5" w:rsidRDefault="00A33064" w:rsidP="002A63F5">
      <w:pPr>
        <w:jc w:val="center"/>
        <w:rPr>
          <w:b/>
        </w:rPr>
      </w:pPr>
      <w:r>
        <w:rPr>
          <w:b/>
        </w:rPr>
        <w:t xml:space="preserve"> по курсу «Устная речь» 4 «Г</w:t>
      </w:r>
      <w:r w:rsidR="00493683">
        <w:rPr>
          <w:b/>
        </w:rPr>
        <w:t>» класс 17</w:t>
      </w:r>
      <w:r w:rsidR="002A63F5">
        <w:rPr>
          <w:b/>
        </w:rPr>
        <w:t xml:space="preserve"> часов</w:t>
      </w:r>
    </w:p>
    <w:p w:rsidR="002A63F5" w:rsidRDefault="002A63F5" w:rsidP="002A63F5">
      <w:pPr>
        <w:jc w:val="center"/>
      </w:pPr>
    </w:p>
    <w:tbl>
      <w:tblPr>
        <w:tblpPr w:leftFromText="180" w:rightFromText="180" w:vertAnchor="text" w:tblpX="-318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49"/>
        <w:gridCol w:w="1133"/>
        <w:gridCol w:w="1133"/>
        <w:gridCol w:w="3264"/>
      </w:tblGrid>
      <w:tr w:rsidR="00AB0632" w:rsidTr="00AB0632"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  <w:rPr>
                <w:b/>
              </w:rPr>
            </w:pPr>
          </w:p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  <w:rPr>
                <w:b/>
              </w:rPr>
            </w:pPr>
          </w:p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  <w:rPr>
                <w:b/>
              </w:rPr>
            </w:pPr>
          </w:p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AB0632" w:rsidTr="00AB0632"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32" w:rsidRDefault="00AB0632" w:rsidP="00EC3519">
            <w:pPr>
              <w:rPr>
                <w:b/>
              </w:rPr>
            </w:pPr>
          </w:p>
        </w:tc>
        <w:tc>
          <w:tcPr>
            <w:tcW w:w="4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32" w:rsidRDefault="00AB0632" w:rsidP="00EC3519">
            <w:pPr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632" w:rsidRDefault="00AB0632" w:rsidP="00EC3519">
            <w:pPr>
              <w:jc w:val="center"/>
              <w:rPr>
                <w:b/>
              </w:rPr>
            </w:pPr>
            <w:r>
              <w:rPr>
                <w:b/>
              </w:rPr>
              <w:t>По факту</w:t>
            </w: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632" w:rsidRDefault="00AB0632" w:rsidP="00EC3519">
            <w:pPr>
              <w:rPr>
                <w:b/>
              </w:rPr>
            </w:pPr>
          </w:p>
        </w:tc>
      </w:tr>
      <w:tr w:rsidR="00AB0632" w:rsidTr="00AB063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proofErr w:type="spellStart"/>
            <w:r w:rsidRPr="009E0CDB">
              <w:rPr>
                <w:b/>
              </w:rPr>
              <w:t>Аудирование</w:t>
            </w:r>
            <w:proofErr w:type="spellEnd"/>
            <w:r>
              <w:rPr>
                <w:b/>
              </w:rPr>
              <w:t>(2ч)</w:t>
            </w:r>
          </w:p>
          <w:p w:rsidR="00AB0632" w:rsidRPr="009E0CDB" w:rsidRDefault="00AB0632" w:rsidP="00EC3519">
            <w:r>
              <w:t>Прослушивание коротких сказ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Составление предложен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9E0CDB">
              <w:rPr>
                <w:b/>
              </w:rPr>
              <w:t>Дикция и выразительность речи</w:t>
            </w:r>
            <w:r>
              <w:rPr>
                <w:b/>
              </w:rPr>
              <w:t>(2ч)</w:t>
            </w:r>
          </w:p>
          <w:p w:rsidR="00AB0632" w:rsidRPr="009E0CDB" w:rsidRDefault="00AB0632" w:rsidP="00EC3519">
            <w:r>
              <w:t>Многообразие речи. Тренировочные упражнения  в передачи рад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4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Мимика и жесты. Упражнения в передаче чувст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B55F44">
              <w:rPr>
                <w:b/>
              </w:rPr>
              <w:t>Подготовка речевой ситуации и организация высказывания</w:t>
            </w:r>
            <w:r>
              <w:rPr>
                <w:b/>
              </w:rPr>
              <w:t>(7ч)</w:t>
            </w:r>
          </w:p>
          <w:p w:rsidR="00AB0632" w:rsidRPr="00B55F44" w:rsidRDefault="00AB0632" w:rsidP="00EC3519">
            <w:r>
              <w:t>Игры с друзьями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7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Я дома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Я на прогулке в парк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Придумываю сказку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Мой помощник телефон</w:t>
            </w:r>
          </w:p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9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В гостях у леса</w:t>
            </w:r>
          </w:p>
          <w:p w:rsidR="00AB0632" w:rsidRDefault="00AB0632" w:rsidP="00EC3519"/>
          <w:p w:rsidR="00AB0632" w:rsidRDefault="00AB0632" w:rsidP="00EC3519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8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Мои друзья-кни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EC3519">
              <w:rPr>
                <w:b/>
              </w:rPr>
              <w:t>Культура общения</w:t>
            </w:r>
            <w:r>
              <w:rPr>
                <w:b/>
              </w:rPr>
              <w:t>(3ч)</w:t>
            </w:r>
          </w:p>
          <w:p w:rsidR="00AB0632" w:rsidRPr="00EC3519" w:rsidRDefault="00AB0632" w:rsidP="00EC3519">
            <w:r w:rsidRPr="00EC3519">
              <w:t>Устное и письменное приглаш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Изви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3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Использование этикетных форм</w:t>
            </w:r>
          </w:p>
          <w:p w:rsidR="00AB0632" w:rsidRDefault="00AB0632" w:rsidP="00EC3519"/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rPr>
                <w:b/>
              </w:rPr>
            </w:pPr>
            <w:r w:rsidRPr="00EC3519">
              <w:rPr>
                <w:b/>
              </w:rPr>
              <w:t>Общение и его значение в жизни</w:t>
            </w:r>
            <w:r>
              <w:rPr>
                <w:b/>
              </w:rPr>
              <w:t>(3ч)</w:t>
            </w:r>
          </w:p>
          <w:p w:rsidR="00AB0632" w:rsidRPr="00EC3519" w:rsidRDefault="00AB0632" w:rsidP="00EC3519">
            <w:r w:rsidRPr="00EC3519">
              <w:t>Кино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41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 xml:space="preserve">Книга </w:t>
            </w:r>
            <w:proofErr w:type="gramStart"/>
            <w:r>
              <w:t>-н</w:t>
            </w:r>
            <w:proofErr w:type="gramEnd"/>
            <w:r>
              <w:t>аш собеседник</w:t>
            </w:r>
          </w:p>
          <w:p w:rsidR="00AB0632" w:rsidRDefault="00AB0632" w:rsidP="00EC3519"/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  <w:tr w:rsidR="00AB0632" w:rsidTr="00AB0632">
        <w:trPr>
          <w:trHeight w:val="34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32" w:rsidRDefault="00AB0632" w:rsidP="00EC3519">
            <w:r>
              <w:t>Свойство слов :</w:t>
            </w:r>
            <w:r w:rsidR="00F02840">
              <w:t xml:space="preserve"> </w:t>
            </w:r>
            <w:r>
              <w:t>огорчать, радовать, сердить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>
            <w:pPr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  <w:tc>
          <w:tcPr>
            <w:tcW w:w="3264" w:type="dxa"/>
            <w:tcBorders>
              <w:left w:val="single" w:sz="4" w:space="0" w:color="auto"/>
              <w:right w:val="single" w:sz="4" w:space="0" w:color="auto"/>
            </w:tcBorders>
          </w:tcPr>
          <w:p w:rsidR="00AB0632" w:rsidRDefault="00AB0632" w:rsidP="00EC3519"/>
        </w:tc>
      </w:tr>
    </w:tbl>
    <w:p w:rsidR="002A63F5" w:rsidRDefault="002A63F5" w:rsidP="002A63F5">
      <w:pPr>
        <w:tabs>
          <w:tab w:val="left" w:pos="1515"/>
        </w:tabs>
        <w:jc w:val="center"/>
        <w:rPr>
          <w:b/>
          <w:sz w:val="28"/>
          <w:szCs w:val="28"/>
        </w:rPr>
      </w:pPr>
    </w:p>
    <w:p w:rsidR="002A63F5" w:rsidRDefault="002A63F5" w:rsidP="002A63F5"/>
    <w:p w:rsidR="002A63F5" w:rsidRDefault="002A63F5" w:rsidP="002A63F5"/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6700"/>
      </w:tblGrid>
      <w:tr w:rsidR="00B47A0F" w:rsidRPr="00784B11" w:rsidTr="00B47A0F">
        <w:tc>
          <w:tcPr>
            <w:tcW w:w="3478" w:type="dxa"/>
            <w:shd w:val="clear" w:color="auto" w:fill="auto"/>
          </w:tcPr>
          <w:p w:rsidR="00B47A0F" w:rsidRPr="00784B11" w:rsidRDefault="00B47A0F" w:rsidP="00E022CB">
            <w:pPr>
              <w:jc w:val="center"/>
              <w:rPr>
                <w:b/>
              </w:rPr>
            </w:pPr>
            <w:r w:rsidRPr="00784B11">
              <w:rPr>
                <w:b/>
              </w:rPr>
              <w:t>Название раздела</w:t>
            </w:r>
          </w:p>
        </w:tc>
        <w:tc>
          <w:tcPr>
            <w:tcW w:w="6700" w:type="dxa"/>
          </w:tcPr>
          <w:p w:rsidR="00B47A0F" w:rsidRPr="00784B11" w:rsidRDefault="00B47A0F" w:rsidP="00E022CB">
            <w:r w:rsidRPr="00784B11">
              <w:rPr>
                <w:b/>
              </w:rPr>
              <w:t xml:space="preserve">Планируемые результаты </w:t>
            </w:r>
            <w:proofErr w:type="gramStart"/>
            <w:r w:rsidRPr="00784B11">
              <w:rPr>
                <w:b/>
              </w:rPr>
              <w:t>обучения по разделам</w:t>
            </w:r>
            <w:proofErr w:type="gramEnd"/>
          </w:p>
        </w:tc>
      </w:tr>
      <w:tr w:rsidR="00B47A0F" w:rsidRPr="00B47A0F" w:rsidTr="00B47A0F">
        <w:trPr>
          <w:trHeight w:val="450"/>
        </w:trPr>
        <w:tc>
          <w:tcPr>
            <w:tcW w:w="3478" w:type="dxa"/>
            <w:shd w:val="clear" w:color="auto" w:fill="auto"/>
          </w:tcPr>
          <w:p w:rsidR="00B47A0F" w:rsidRPr="00B47A0F" w:rsidRDefault="00B47A0F" w:rsidP="00E022CB">
            <w:pPr>
              <w:rPr>
                <w:b/>
              </w:rPr>
            </w:pPr>
            <w:proofErr w:type="spellStart"/>
            <w:r w:rsidRPr="00B47A0F">
              <w:rPr>
                <w:b/>
              </w:rPr>
              <w:t>Аудирование</w:t>
            </w:r>
            <w:proofErr w:type="spellEnd"/>
          </w:p>
        </w:tc>
        <w:tc>
          <w:tcPr>
            <w:tcW w:w="6700" w:type="dxa"/>
          </w:tcPr>
          <w:p w:rsidR="00B47A0F" w:rsidRPr="00B47A0F" w:rsidRDefault="00B47A0F" w:rsidP="00E022CB">
            <w:pPr>
              <w:contextualSpacing/>
              <w:rPr>
                <w:kern w:val="1"/>
                <w:lang w:eastAsia="ar-SA"/>
              </w:rPr>
            </w:pPr>
            <w:r>
              <w:t>Развитие у детей способности воспринимать и понимать обращённую к ним речь</w:t>
            </w:r>
          </w:p>
        </w:tc>
      </w:tr>
      <w:tr w:rsidR="00B47A0F" w:rsidRPr="00B47A0F" w:rsidTr="00AB0632">
        <w:trPr>
          <w:trHeight w:val="585"/>
        </w:trPr>
        <w:tc>
          <w:tcPr>
            <w:tcW w:w="3478" w:type="dxa"/>
            <w:shd w:val="clear" w:color="auto" w:fill="auto"/>
          </w:tcPr>
          <w:p w:rsidR="00B47A0F" w:rsidRPr="00B47A0F" w:rsidRDefault="00B47A0F" w:rsidP="00E022CB">
            <w:pPr>
              <w:rPr>
                <w:b/>
              </w:rPr>
            </w:pPr>
            <w:r w:rsidRPr="002A63F5">
              <w:t>Дикция и выразительность речи</w:t>
            </w:r>
          </w:p>
        </w:tc>
        <w:tc>
          <w:tcPr>
            <w:tcW w:w="6700" w:type="dxa"/>
          </w:tcPr>
          <w:p w:rsidR="00AB0632" w:rsidRDefault="00B47A0F" w:rsidP="00E022CB">
            <w:pPr>
              <w:contextualSpacing/>
            </w:pPr>
            <w:r>
              <w:t xml:space="preserve">Отработка четкости произношения их </w:t>
            </w:r>
            <w:proofErr w:type="spellStart"/>
            <w:r>
              <w:t>эмоциальной</w:t>
            </w:r>
            <w:proofErr w:type="spellEnd"/>
            <w:r>
              <w:t xml:space="preserve"> выразительности</w:t>
            </w:r>
          </w:p>
        </w:tc>
      </w:tr>
      <w:tr w:rsidR="00AB0632" w:rsidRPr="00B47A0F" w:rsidTr="00AB0632">
        <w:trPr>
          <w:trHeight w:val="1080"/>
        </w:trPr>
        <w:tc>
          <w:tcPr>
            <w:tcW w:w="3478" w:type="dxa"/>
            <w:shd w:val="clear" w:color="auto" w:fill="auto"/>
          </w:tcPr>
          <w:p w:rsidR="00AB0632" w:rsidRDefault="00AB0632" w:rsidP="00AB0632">
            <w:r>
              <w:t>Культура общения</w:t>
            </w:r>
          </w:p>
          <w:p w:rsidR="00AB0632" w:rsidRPr="002A63F5" w:rsidRDefault="00AB0632" w:rsidP="00E022CB"/>
        </w:tc>
        <w:tc>
          <w:tcPr>
            <w:tcW w:w="6700" w:type="dxa"/>
          </w:tcPr>
          <w:p w:rsidR="00AB0632" w:rsidRDefault="00AB0632" w:rsidP="00E022CB">
            <w:pPr>
              <w:contextualSpacing/>
            </w:pPr>
            <w:r>
              <w:t xml:space="preserve">Организация специальной работы по обогащению речи учащихся словами, оборотами и другими языковыми и неязыковыми </w:t>
            </w:r>
            <w:proofErr w:type="gramStart"/>
            <w:r>
              <w:t>средствами</w:t>
            </w:r>
            <w:proofErr w:type="gramEnd"/>
            <w:r>
              <w:t xml:space="preserve"> служащими для выражения благодарности, просьбы, приветствия.</w:t>
            </w:r>
          </w:p>
        </w:tc>
      </w:tr>
      <w:tr w:rsidR="00AB0632" w:rsidRPr="00B47A0F" w:rsidTr="00AB0632">
        <w:trPr>
          <w:trHeight w:val="810"/>
        </w:trPr>
        <w:tc>
          <w:tcPr>
            <w:tcW w:w="3478" w:type="dxa"/>
            <w:shd w:val="clear" w:color="auto" w:fill="auto"/>
          </w:tcPr>
          <w:p w:rsidR="00AB0632" w:rsidRDefault="00AB0632" w:rsidP="00E022CB">
            <w:r w:rsidRPr="002A63F5">
              <w:t>Подготовка речевой ситуации и организация высказывания</w:t>
            </w:r>
          </w:p>
        </w:tc>
        <w:tc>
          <w:tcPr>
            <w:tcW w:w="6700" w:type="dxa"/>
          </w:tcPr>
          <w:p w:rsidR="00AB0632" w:rsidRDefault="00AB0632" w:rsidP="00E022CB">
            <w:pPr>
              <w:contextualSpacing/>
            </w:pPr>
            <w:r>
              <w:t xml:space="preserve">Обогащать словами, которые помогут учащимся применять их в различных бытовых ситуациях. Моделирование различных ситуаций </w:t>
            </w:r>
            <w:proofErr w:type="gramStart"/>
            <w:r>
              <w:t>речевого</w:t>
            </w:r>
            <w:proofErr w:type="gramEnd"/>
            <w:r>
              <w:t xml:space="preserve"> поведении</w:t>
            </w:r>
          </w:p>
        </w:tc>
      </w:tr>
      <w:tr w:rsidR="00AB0632" w:rsidRPr="00B47A0F" w:rsidTr="00B47A0F">
        <w:trPr>
          <w:trHeight w:val="279"/>
        </w:trPr>
        <w:tc>
          <w:tcPr>
            <w:tcW w:w="3478" w:type="dxa"/>
            <w:shd w:val="clear" w:color="auto" w:fill="auto"/>
          </w:tcPr>
          <w:p w:rsidR="00AB0632" w:rsidRDefault="00AB0632" w:rsidP="00AB0632">
            <w:r>
              <w:t>Общение и его значение в жизни</w:t>
            </w:r>
          </w:p>
          <w:p w:rsidR="00AB0632" w:rsidRPr="002A63F5" w:rsidRDefault="00AB0632" w:rsidP="00E022CB"/>
        </w:tc>
        <w:tc>
          <w:tcPr>
            <w:tcW w:w="6700" w:type="dxa"/>
          </w:tcPr>
          <w:p w:rsidR="00AB0632" w:rsidRDefault="00AB0632" w:rsidP="00E022CB">
            <w:pPr>
              <w:contextualSpacing/>
            </w:pPr>
            <w:r>
              <w:t>Организация специальной работы по обогащению учащихся речью</w:t>
            </w:r>
          </w:p>
        </w:tc>
      </w:tr>
    </w:tbl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/>
    <w:p w:rsidR="002A63F5" w:rsidRDefault="002A63F5" w:rsidP="002A63F5">
      <w:r>
        <w:t>Согласовано на ГМО</w:t>
      </w:r>
    </w:p>
    <w:p w:rsidR="002A63F5" w:rsidRDefault="002A63F5" w:rsidP="002A63F5">
      <w:r>
        <w:t xml:space="preserve">Протокол </w:t>
      </w:r>
      <w:r w:rsidR="00A33064">
        <w:rPr>
          <w:u w:val="single"/>
        </w:rPr>
        <w:t>№ 1 от 28</w:t>
      </w:r>
      <w:r w:rsidR="00542A47">
        <w:rPr>
          <w:u w:val="single"/>
        </w:rPr>
        <w:t>.08. 2018</w:t>
      </w:r>
      <w:r>
        <w:rPr>
          <w:u w:val="single"/>
        </w:rPr>
        <w:t xml:space="preserve">  г</w:t>
      </w:r>
      <w:r>
        <w:t>.</w:t>
      </w:r>
    </w:p>
    <w:p w:rsidR="002A63F5" w:rsidRPr="00B47A0F" w:rsidRDefault="002A63F5" w:rsidP="002A63F5">
      <w:pPr>
        <w:rPr>
          <w:u w:val="single"/>
        </w:rPr>
      </w:pPr>
      <w:r>
        <w:t>Рук. ГМО __</w:t>
      </w:r>
      <w:r>
        <w:rPr>
          <w:u w:val="single"/>
        </w:rPr>
        <w:t xml:space="preserve">________ </w:t>
      </w:r>
      <w:proofErr w:type="spellStart"/>
      <w:r>
        <w:rPr>
          <w:u w:val="single"/>
        </w:rPr>
        <w:t>Бариньяк</w:t>
      </w:r>
      <w:proofErr w:type="spellEnd"/>
      <w:r>
        <w:rPr>
          <w:u w:val="single"/>
        </w:rPr>
        <w:t xml:space="preserve"> Ц.А,</w:t>
      </w:r>
    </w:p>
    <w:p w:rsidR="002A63F5" w:rsidRDefault="002A63F5" w:rsidP="002A63F5"/>
    <w:p w:rsidR="002A63F5" w:rsidRDefault="002A63F5" w:rsidP="002A63F5">
      <w:r>
        <w:t>Согласовано</w:t>
      </w:r>
    </w:p>
    <w:p w:rsidR="002A63F5" w:rsidRDefault="002A63F5" w:rsidP="002A63F5">
      <w:r>
        <w:t>Зам. директора по УВР</w:t>
      </w:r>
    </w:p>
    <w:p w:rsidR="002A63F5" w:rsidRDefault="00542A47" w:rsidP="002A63F5">
      <w:r>
        <w:t>___________ Макарова С.А.</w:t>
      </w:r>
      <w:r w:rsidR="002A63F5">
        <w:t>.</w:t>
      </w:r>
    </w:p>
    <w:p w:rsidR="002A63F5" w:rsidRDefault="00A33064" w:rsidP="002A63F5">
      <w:r>
        <w:t>_______________2018</w:t>
      </w:r>
      <w:r w:rsidR="002A63F5">
        <w:t xml:space="preserve"> г</w:t>
      </w:r>
    </w:p>
    <w:p w:rsidR="005D61FA" w:rsidRPr="002A63F5" w:rsidRDefault="005D61FA" w:rsidP="002A63F5">
      <w:pPr>
        <w:pStyle w:val="a3"/>
      </w:pPr>
    </w:p>
    <w:sectPr w:rsidR="005D61FA" w:rsidRPr="002A63F5" w:rsidSect="005D6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63F5"/>
    <w:rsid w:val="002A63F5"/>
    <w:rsid w:val="00493683"/>
    <w:rsid w:val="00542A47"/>
    <w:rsid w:val="005D5922"/>
    <w:rsid w:val="005D61FA"/>
    <w:rsid w:val="008C3A48"/>
    <w:rsid w:val="009E0CDB"/>
    <w:rsid w:val="00A33064"/>
    <w:rsid w:val="00AB0632"/>
    <w:rsid w:val="00B47A0F"/>
    <w:rsid w:val="00B55F44"/>
    <w:rsid w:val="00BB2A35"/>
    <w:rsid w:val="00E61EAD"/>
    <w:rsid w:val="00EC3519"/>
    <w:rsid w:val="00F0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6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00BB3-BF81-45D7-A346-E958CFC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16-09-14T21:08:00Z</dcterms:created>
  <dcterms:modified xsi:type="dcterms:W3CDTF">2019-01-26T06:23:00Z</dcterms:modified>
</cp:coreProperties>
</file>